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7BFC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30306736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4BF45556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777AB275" w14:textId="4540F17E" w:rsidR="0006491B" w:rsidRPr="00824186" w:rsidRDefault="0064236A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</w:t>
      </w:r>
      <w:proofErr w:type="spellStart"/>
      <w:r>
        <w:rPr>
          <w:rFonts w:ascii="Times New Roman" w:hAnsi="Times New Roman" w:cs="Times New Roman"/>
          <w:b/>
          <w:szCs w:val="24"/>
        </w:rPr>
        <w:t>Latt.Rot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G-</w:t>
      </w:r>
      <w:r w:rsidR="00A37A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.B.</w:t>
      </w:r>
    </w:p>
    <w:p w14:paraId="391D3A2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314BAEC6" w14:textId="77777777" w:rsidR="00356376" w:rsidRPr="0082418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8A0E9E3" w14:textId="77777777" w:rsidR="00E35B93" w:rsidRPr="00346692" w:rsidRDefault="00356376" w:rsidP="00E35B9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324ED">
        <w:rPr>
          <w:rFonts w:ascii="Times New Roman" w:hAnsi="Times New Roman" w:cs="Times New Roman"/>
          <w:szCs w:val="24"/>
        </w:rPr>
        <w:t>Oggetto: Domanda di</w:t>
      </w:r>
      <w:r w:rsidR="00CC3AF7" w:rsidRPr="00C324ED">
        <w:rPr>
          <w:rFonts w:ascii="Times New Roman" w:hAnsi="Times New Roman" w:cs="Times New Roman"/>
          <w:szCs w:val="24"/>
        </w:rPr>
        <w:t xml:space="preserve"> partecipazione al Progetto PON</w:t>
      </w:r>
      <w:r w:rsidRPr="00C324ED">
        <w:rPr>
          <w:rFonts w:ascii="Times New Roman" w:hAnsi="Times New Roman" w:cs="Times New Roman"/>
          <w:szCs w:val="24"/>
        </w:rPr>
        <w:t xml:space="preserve"> </w:t>
      </w:r>
      <w:r w:rsidR="00E35B93">
        <w:rPr>
          <w:rFonts w:ascii="Times New Roman" w:hAnsi="Times New Roman" w:cs="Times New Roman"/>
        </w:rPr>
        <w:t xml:space="preserve">“Inclusione sociale e </w:t>
      </w:r>
      <w:proofErr w:type="gramStart"/>
      <w:r w:rsidR="00E35B93">
        <w:rPr>
          <w:rFonts w:ascii="Times New Roman" w:hAnsi="Times New Roman" w:cs="Times New Roman"/>
        </w:rPr>
        <w:t>integrazione”-</w:t>
      </w:r>
      <w:proofErr w:type="gramEnd"/>
      <w:r w:rsidR="00E35B93">
        <w:rPr>
          <w:rFonts w:ascii="Times New Roman" w:hAnsi="Times New Roman" w:cs="Times New Roman"/>
        </w:rPr>
        <w:t xml:space="preserve"> </w:t>
      </w:r>
      <w:r w:rsidR="00E35B93" w:rsidRPr="00346692">
        <w:rPr>
          <w:rFonts w:ascii="Times New Roman" w:hAnsi="Times New Roman" w:cs="Times New Roman"/>
          <w:b/>
          <w:color w:val="000000" w:themeColor="text1"/>
        </w:rPr>
        <w:t xml:space="preserve">Codice identificativo: </w:t>
      </w:r>
      <w:r w:rsidR="00E35B93">
        <w:rPr>
          <w:rFonts w:ascii="Times New Roman" w:hAnsi="Times New Roman" w:cs="Times New Roman"/>
          <w:b/>
          <w:color w:val="000000" w:themeColor="text1"/>
        </w:rPr>
        <w:t>10.1.1A-FSEPON-CL-2019-285</w:t>
      </w:r>
    </w:p>
    <w:p w14:paraId="2D9B78FE" w14:textId="530831C9" w:rsidR="00003513" w:rsidRPr="00003513" w:rsidRDefault="00003513" w:rsidP="00E35B93">
      <w:pPr>
        <w:pStyle w:val="Titolo1"/>
        <w:ind w:left="-5" w:right="0"/>
        <w:jc w:val="left"/>
        <w:rPr>
          <w:rFonts w:ascii="Times New Roman" w:eastAsiaTheme="minorHAnsi" w:hAnsi="Times New Roman" w:cs="Times New Roman"/>
          <w:b w:val="0"/>
          <w:color w:val="auto"/>
          <w:sz w:val="22"/>
          <w:lang w:eastAsia="en-US"/>
        </w:rPr>
      </w:pPr>
    </w:p>
    <w:p w14:paraId="2774610C" w14:textId="61181071" w:rsidR="00356376" w:rsidRPr="00C324ED" w:rsidRDefault="00356376" w:rsidP="00E35B93">
      <w:pPr>
        <w:pStyle w:val="Titolo1"/>
        <w:spacing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Il sottoscritto genitore/tutore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36BBE107" w14:textId="77777777" w:rsidR="00356376" w:rsidRPr="00C324ED" w:rsidRDefault="0035637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0B490F3" w14:textId="32EDFC0B" w:rsidR="00356376" w:rsidRPr="00C324ED" w:rsidRDefault="0035637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(</w:t>
      </w:r>
      <w:r w:rsidR="00824186" w:rsidRPr="00C324ED">
        <w:rPr>
          <w:rFonts w:ascii="Times New Roman" w:hAnsi="Times New Roman" w:cs="Times New Roman"/>
          <w:szCs w:val="24"/>
        </w:rPr>
        <w:t>_______)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</w:t>
      </w:r>
      <w:r w:rsidR="00E1262C">
        <w:rPr>
          <w:rFonts w:ascii="Times New Roman" w:hAnsi="Times New Roman" w:cs="Times New Roman"/>
          <w:szCs w:val="24"/>
        </w:rPr>
        <w:t>__</w:t>
      </w:r>
      <w:bookmarkStart w:id="0" w:name="_GoBack"/>
      <w:bookmarkEnd w:id="0"/>
      <w:r w:rsidR="00824186" w:rsidRPr="00C324ED">
        <w:rPr>
          <w:rFonts w:ascii="Times New Roman" w:hAnsi="Times New Roman" w:cs="Times New Roman"/>
          <w:szCs w:val="24"/>
        </w:rPr>
        <w:t>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0A299817" w14:textId="77777777" w:rsidR="00356376" w:rsidRPr="00C324ED" w:rsidRDefault="0035637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8BC6DB6" w14:textId="25549E51" w:rsidR="00356376" w:rsidRPr="00C324ED" w:rsidRDefault="0035637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residente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</w:t>
      </w:r>
      <w:r w:rsidR="00824186" w:rsidRPr="00C324ED">
        <w:rPr>
          <w:rFonts w:ascii="Times New Roman" w:hAnsi="Times New Roman" w:cs="Times New Roman"/>
          <w:szCs w:val="24"/>
        </w:rPr>
        <w:t>(_______)</w:t>
      </w: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FC9EAA2" w14:textId="77777777" w:rsidR="00356376" w:rsidRPr="00C324ED" w:rsidRDefault="0035637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3B2B15" w14:textId="6E9DB321" w:rsidR="00356376" w:rsidRPr="00C324ED" w:rsidRDefault="0035637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in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via/piazza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n. </w:t>
      </w:r>
      <w:r w:rsidR="00824186" w:rsidRPr="00C324ED">
        <w:rPr>
          <w:rFonts w:ascii="Times New Roman" w:hAnsi="Times New Roman" w:cs="Times New Roman"/>
          <w:szCs w:val="24"/>
        </w:rPr>
        <w:t>_______</w:t>
      </w:r>
      <w:r w:rsidRPr="00C324ED">
        <w:rPr>
          <w:rFonts w:ascii="Times New Roman" w:hAnsi="Times New Roman" w:cs="Times New Roman"/>
          <w:szCs w:val="24"/>
        </w:rPr>
        <w:t xml:space="preserve"> CAP</w:t>
      </w:r>
      <w:r w:rsidR="00824186" w:rsidRPr="00C324ED">
        <w:rPr>
          <w:rFonts w:ascii="Times New Roman" w:hAnsi="Times New Roman" w:cs="Times New Roman"/>
          <w:szCs w:val="24"/>
        </w:rPr>
        <w:t>_____</w:t>
      </w:r>
      <w:r w:rsidR="00E1262C">
        <w:rPr>
          <w:rFonts w:ascii="Times New Roman" w:hAnsi="Times New Roman" w:cs="Times New Roman"/>
          <w:szCs w:val="24"/>
        </w:rPr>
        <w:t>__</w:t>
      </w:r>
      <w:r w:rsidR="00824186" w:rsidRPr="00C324ED">
        <w:rPr>
          <w:rFonts w:ascii="Times New Roman" w:hAnsi="Times New Roman" w:cs="Times New Roman"/>
          <w:szCs w:val="24"/>
        </w:rPr>
        <w:t>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8F0A390" w14:textId="77777777" w:rsidR="00356376" w:rsidRPr="00C324ED" w:rsidRDefault="0035637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BDB61CE" w14:textId="6A648FDE" w:rsidR="00356376" w:rsidRPr="00C324ED" w:rsidRDefault="0035637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Telefono </w:t>
      </w:r>
      <w:r w:rsidR="00824186" w:rsidRPr="00C324ED">
        <w:rPr>
          <w:rFonts w:ascii="Times New Roman" w:hAnsi="Times New Roman" w:cs="Times New Roman"/>
          <w:szCs w:val="24"/>
        </w:rPr>
        <w:t>________________________</w:t>
      </w:r>
      <w:r w:rsidRPr="00C324ED">
        <w:rPr>
          <w:rFonts w:ascii="Times New Roman" w:hAnsi="Times New Roman" w:cs="Times New Roman"/>
          <w:szCs w:val="24"/>
        </w:rPr>
        <w:t xml:space="preserve">Cell. </w:t>
      </w:r>
      <w:r w:rsidR="00824186" w:rsidRPr="00C324ED">
        <w:rPr>
          <w:rFonts w:ascii="Times New Roman" w:hAnsi="Times New Roman" w:cs="Times New Roman"/>
          <w:szCs w:val="24"/>
        </w:rPr>
        <w:t>_________________</w:t>
      </w:r>
      <w:r w:rsidRPr="00C324ED">
        <w:rPr>
          <w:rFonts w:ascii="Times New Roman" w:hAnsi="Times New Roman" w:cs="Times New Roman"/>
          <w:szCs w:val="24"/>
        </w:rPr>
        <w:t xml:space="preserve"> e-mail </w:t>
      </w:r>
      <w:r w:rsidR="00824186" w:rsidRPr="00C324ED">
        <w:rPr>
          <w:rFonts w:ascii="Times New Roman" w:hAnsi="Times New Roman" w:cs="Times New Roman"/>
          <w:szCs w:val="24"/>
        </w:rPr>
        <w:t>________________</w:t>
      </w:r>
      <w:r w:rsidR="00491E9F">
        <w:rPr>
          <w:rFonts w:ascii="Times New Roman" w:hAnsi="Times New Roman" w:cs="Times New Roman"/>
          <w:szCs w:val="24"/>
        </w:rPr>
        <w:t>__________</w:t>
      </w:r>
      <w:r w:rsidRPr="00C324ED">
        <w:rPr>
          <w:rFonts w:ascii="Times New Roman" w:hAnsi="Times New Roman" w:cs="Times New Roman"/>
          <w:szCs w:val="24"/>
        </w:rPr>
        <w:t xml:space="preserve">.  </w:t>
      </w:r>
    </w:p>
    <w:p w14:paraId="2A440BA1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F7EF9A1" w14:textId="77777777" w:rsidR="00356376" w:rsidRPr="00C324ED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E </w:t>
      </w:r>
    </w:p>
    <w:p w14:paraId="153B5CAC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15EFB64" w14:textId="77777777" w:rsidR="00824186" w:rsidRPr="00C324ED" w:rsidRDefault="0082418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l sottoscritto genitore/tutore __________________________________________________________,  </w:t>
      </w:r>
    </w:p>
    <w:p w14:paraId="53DEFB0D" w14:textId="77777777" w:rsidR="00824186" w:rsidRPr="00C324ED" w:rsidRDefault="0082418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C5205C1" w14:textId="77777777" w:rsidR="00824186" w:rsidRPr="00C324ED" w:rsidRDefault="0082418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__________________________________________ (_______) il _______________________  </w:t>
      </w:r>
    </w:p>
    <w:p w14:paraId="61B38365" w14:textId="77777777" w:rsidR="00824186" w:rsidRPr="00C324ED" w:rsidRDefault="0082418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EC4A211" w14:textId="77777777" w:rsidR="00824186" w:rsidRPr="00C324ED" w:rsidRDefault="0082418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residente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a __________________________________________________ (_______) </w:t>
      </w:r>
    </w:p>
    <w:p w14:paraId="188A40FE" w14:textId="77777777" w:rsidR="00824186" w:rsidRPr="00C324ED" w:rsidRDefault="0082418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AEC0973" w14:textId="77777777" w:rsidR="00824186" w:rsidRPr="00C324ED" w:rsidRDefault="0082418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in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via/piazza________________________________________________ n. _______ CAP__________  </w:t>
      </w:r>
    </w:p>
    <w:p w14:paraId="1C332498" w14:textId="77777777" w:rsidR="00824186" w:rsidRPr="00C324ED" w:rsidRDefault="00824186" w:rsidP="00E35B9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50458E7E" w14:textId="0B49DB8E" w:rsidR="00824186" w:rsidRPr="00C324ED" w:rsidRDefault="00824186" w:rsidP="00E35B93">
      <w:pPr>
        <w:spacing w:line="240" w:lineRule="auto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elefono _______________ Cell. ___________________ e-mail ________________</w:t>
      </w:r>
      <w:r w:rsidR="00E35B93">
        <w:rPr>
          <w:rFonts w:ascii="Times New Roman" w:hAnsi="Times New Roman" w:cs="Times New Roman"/>
          <w:szCs w:val="24"/>
        </w:rPr>
        <w:t>_________________</w:t>
      </w:r>
      <w:r w:rsidRPr="00C324ED">
        <w:rPr>
          <w:rFonts w:ascii="Times New Roman" w:hAnsi="Times New Roman" w:cs="Times New Roman"/>
          <w:szCs w:val="24"/>
        </w:rPr>
        <w:t xml:space="preserve">.  </w:t>
      </w:r>
    </w:p>
    <w:p w14:paraId="17784AA6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F26FC28" w14:textId="0ED90303" w:rsidR="00E35B93" w:rsidRDefault="00CB6B38" w:rsidP="00E35B93">
      <w:p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04720C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avendo</w:t>
      </w:r>
      <w:proofErr w:type="gramEnd"/>
      <w:r w:rsidRPr="0004720C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letto </w:t>
      </w:r>
      <w:r w:rsidR="0004720C" w:rsidRPr="0004720C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l’</w:t>
      </w:r>
      <w:r w:rsidR="00003513" w:rsidRPr="0004720C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Avviso di</w:t>
      </w:r>
      <w:r w:rsidR="00003513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SELEZIONE ALUNNI </w:t>
      </w:r>
      <w:r w:rsidR="00E35B93">
        <w:rPr>
          <w:rFonts w:ascii="Times New Roman" w:hAnsi="Times New Roman" w:cs="Times New Roman"/>
        </w:rPr>
        <w:t>Progetto “Inclusione sociale e integrazione”-</w:t>
      </w:r>
      <w:r w:rsidR="00E35B93">
        <w:rPr>
          <w:rFonts w:ascii="Times New Roman" w:hAnsi="Times New Roman" w:cs="Times New Roman"/>
          <w:color w:val="FF0000"/>
        </w:rPr>
        <w:t xml:space="preserve"> </w:t>
      </w:r>
      <w:r w:rsidR="00E35B93">
        <w:rPr>
          <w:rFonts w:ascii="Times New Roman" w:hAnsi="Times New Roman" w:cs="Times New Roman"/>
          <w:color w:val="000000" w:themeColor="text1"/>
        </w:rPr>
        <w:t xml:space="preserve">Programma Operativo Nazionale “Per la scuola, competenze e ambienti per l’apprendimento” 2014-2020 - Asse I - Istruzione - Fondo Sociale Europeo (FSE) - Obiettivi Specifici 10.1 e 10.3 - Azione 10.1.1. </w:t>
      </w:r>
      <w:proofErr w:type="gramStart"/>
      <w:r w:rsidR="00E35B93">
        <w:rPr>
          <w:rFonts w:ascii="Times New Roman" w:hAnsi="Times New Roman" w:cs="Times New Roman"/>
          <w:color w:val="000000" w:themeColor="text1"/>
        </w:rPr>
        <w:t>e</w:t>
      </w:r>
      <w:proofErr w:type="gramEnd"/>
      <w:r w:rsidR="00E35B93">
        <w:rPr>
          <w:rFonts w:ascii="Times New Roman" w:hAnsi="Times New Roman" w:cs="Times New Roman"/>
          <w:color w:val="000000" w:themeColor="text1"/>
        </w:rPr>
        <w:t xml:space="preserve"> Azione 10.3.1. Avviso pubblico </w:t>
      </w:r>
      <w:proofErr w:type="spellStart"/>
      <w:r w:rsidR="00E35B93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="00E35B93">
        <w:rPr>
          <w:rFonts w:ascii="Times New Roman" w:hAnsi="Times New Roman" w:cs="Times New Roman"/>
          <w:color w:val="000000" w:themeColor="text1"/>
        </w:rPr>
        <w:t xml:space="preserve">. </w:t>
      </w:r>
      <w:r w:rsidR="00E35B93">
        <w:rPr>
          <w:rFonts w:ascii="Times New Roman" w:hAnsi="Times New Roman" w:cs="Times New Roman"/>
        </w:rPr>
        <w:t>AOODGEFID/4294</w:t>
      </w:r>
      <w:r w:rsidR="00E35B93">
        <w:rPr>
          <w:rFonts w:ascii="Times New Roman" w:hAnsi="Times New Roman" w:cs="Times New Roman"/>
          <w:color w:val="000000" w:themeColor="text1"/>
        </w:rPr>
        <w:t xml:space="preserve"> del 27/04/2017 per la realizzazione di progetti di inclusione sociale e integrazione.</w:t>
      </w:r>
    </w:p>
    <w:p w14:paraId="15A47622" w14:textId="77777777" w:rsidR="00E35B93" w:rsidRPr="00346692" w:rsidRDefault="00E35B93" w:rsidP="00E35B9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346692">
        <w:rPr>
          <w:rFonts w:ascii="Times New Roman" w:hAnsi="Times New Roman" w:cs="Times New Roman"/>
          <w:b/>
          <w:color w:val="000000" w:themeColor="text1"/>
        </w:rPr>
        <w:t xml:space="preserve">Codice identificativo: </w:t>
      </w:r>
      <w:r>
        <w:rPr>
          <w:rFonts w:ascii="Times New Roman" w:hAnsi="Times New Roman" w:cs="Times New Roman"/>
          <w:b/>
          <w:color w:val="000000" w:themeColor="text1"/>
        </w:rPr>
        <w:t>10.1.1A-FSEPON-CL-2019-285</w:t>
      </w:r>
    </w:p>
    <w:p w14:paraId="6154A388" w14:textId="77777777" w:rsidR="00E35B93" w:rsidRPr="00DD1409" w:rsidRDefault="00E35B93" w:rsidP="00E35B93">
      <w:pPr>
        <w:tabs>
          <w:tab w:val="center" w:pos="4819"/>
        </w:tabs>
        <w:spacing w:after="0"/>
        <w:rPr>
          <w:rFonts w:ascii="Times New Roman" w:hAnsi="Times New Roman" w:cs="Times New Roman"/>
          <w:b/>
          <w:color w:val="FF0000"/>
        </w:rPr>
      </w:pPr>
      <w:r w:rsidRPr="00346692">
        <w:rPr>
          <w:rFonts w:ascii="Times New Roman" w:hAnsi="Times New Roman" w:cs="Times New Roman"/>
          <w:b/>
        </w:rPr>
        <w:t>CUP:</w:t>
      </w:r>
      <w:r>
        <w:rPr>
          <w:rFonts w:ascii="Times New Roman" w:hAnsi="Times New Roman" w:cs="Times New Roman"/>
          <w:b/>
        </w:rPr>
        <w:t xml:space="preserve"> G89G17000480007</w:t>
      </w:r>
      <w:r w:rsidRPr="00DD1409">
        <w:rPr>
          <w:rFonts w:ascii="Times New Roman" w:hAnsi="Times New Roman" w:cs="Times New Roman"/>
          <w:b/>
          <w:color w:val="FF0000"/>
        </w:rPr>
        <w:tab/>
      </w:r>
    </w:p>
    <w:p w14:paraId="7ED3DE85" w14:textId="2869F451" w:rsidR="00003513" w:rsidRPr="00E1074C" w:rsidRDefault="00003513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0A88245" w14:textId="77777777" w:rsidR="00356376" w:rsidRPr="00C324ED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CHIEDONO </w:t>
      </w:r>
    </w:p>
    <w:p w14:paraId="3B9A78F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207FA4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che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il/la proprio/a figlio/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9CD88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CF97841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nato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598717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E9C7033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residente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a __________________________________________________ (_______) </w:t>
      </w:r>
    </w:p>
    <w:p w14:paraId="428915F1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01B87FC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in</w:t>
      </w:r>
      <w:proofErr w:type="gramEnd"/>
      <w:r w:rsidRPr="00C324ED">
        <w:rPr>
          <w:rFonts w:ascii="Times New Roman" w:hAnsi="Times New Roman" w:cs="Times New Roman"/>
          <w:szCs w:val="24"/>
        </w:rPr>
        <w:t xml:space="preserve"> via/piazza________________________________________________ n. _______ CAP__________  </w:t>
      </w:r>
    </w:p>
    <w:p w14:paraId="5B3C8252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FF78483" w14:textId="77777777" w:rsidR="0089379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C324ED">
        <w:rPr>
          <w:rFonts w:ascii="Times New Roman" w:hAnsi="Times New Roman" w:cs="Times New Roman"/>
          <w:szCs w:val="24"/>
        </w:rPr>
        <w:t>is</w:t>
      </w:r>
      <w:r w:rsidR="00197944" w:rsidRPr="00C324ED">
        <w:rPr>
          <w:rFonts w:ascii="Times New Roman" w:hAnsi="Times New Roman" w:cs="Times New Roman"/>
          <w:szCs w:val="24"/>
        </w:rPr>
        <w:t>critto</w:t>
      </w:r>
      <w:proofErr w:type="gramEnd"/>
      <w:r w:rsidR="00197944" w:rsidRPr="00C324ED">
        <w:rPr>
          <w:rFonts w:ascii="Times New Roman" w:hAnsi="Times New Roman" w:cs="Times New Roman"/>
          <w:szCs w:val="24"/>
        </w:rPr>
        <w:t>/a alla classe 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197944" w:rsidRPr="00C324ED">
        <w:rPr>
          <w:rFonts w:ascii="Times New Roman" w:hAnsi="Times New Roman" w:cs="Times New Roman"/>
          <w:szCs w:val="24"/>
        </w:rPr>
        <w:t xml:space="preserve"> </w:t>
      </w:r>
      <w:r w:rsidR="00CA0B41" w:rsidRPr="00C324ED">
        <w:rPr>
          <w:rFonts w:ascii="Times New Roman" w:hAnsi="Times New Roman" w:cs="Times New Roman"/>
          <w:szCs w:val="24"/>
        </w:rPr>
        <w:t xml:space="preserve">della scuola </w:t>
      </w:r>
      <w:r w:rsidR="00FC391C">
        <w:rPr>
          <w:rFonts w:ascii="Times New Roman" w:hAnsi="Times New Roman" w:cs="Times New Roman"/>
          <w:szCs w:val="24"/>
        </w:rPr>
        <w:t>primaria</w:t>
      </w:r>
      <w:r w:rsidR="00E35B93">
        <w:rPr>
          <w:rFonts w:ascii="Times New Roman" w:hAnsi="Times New Roman" w:cs="Times New Roman"/>
          <w:szCs w:val="24"/>
        </w:rPr>
        <w:t>/secondaria</w:t>
      </w:r>
      <w:r w:rsidR="00625C8D" w:rsidRPr="00C324ED">
        <w:rPr>
          <w:rFonts w:ascii="Times New Roman" w:hAnsi="Times New Roman" w:cs="Times New Roman"/>
          <w:szCs w:val="24"/>
        </w:rPr>
        <w:t xml:space="preserve"> _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625C8D" w:rsidRPr="00C324ED">
        <w:rPr>
          <w:rFonts w:ascii="Times New Roman" w:hAnsi="Times New Roman" w:cs="Times New Roman"/>
          <w:szCs w:val="24"/>
        </w:rPr>
        <w:t>_</w:t>
      </w:r>
      <w:r w:rsidRPr="00C324ED">
        <w:rPr>
          <w:rFonts w:ascii="Times New Roman" w:hAnsi="Times New Roman" w:cs="Times New Roman"/>
          <w:szCs w:val="24"/>
        </w:rPr>
        <w:t>_________________</w:t>
      </w:r>
      <w:r w:rsidR="00625C8D" w:rsidRPr="00C324ED">
        <w:rPr>
          <w:rFonts w:ascii="Times New Roman" w:hAnsi="Times New Roman" w:cs="Times New Roman"/>
          <w:szCs w:val="24"/>
        </w:rPr>
        <w:t>______</w:t>
      </w: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B607156" w14:textId="15A362EB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lastRenderedPageBreak/>
        <w:t xml:space="preserve"> sia ammesso/a  partecipare ai  sotto indicati moduli formativi previsti dal bando indicato in oggetto: </w:t>
      </w:r>
    </w:p>
    <w:p w14:paraId="7DE8B925" w14:textId="77777777" w:rsidR="00356376" w:rsidRPr="00C324ED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14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3477"/>
      </w:tblGrid>
      <w:tr w:rsidR="00824186" w:rsidRPr="00C324ED" w14:paraId="7FD19B72" w14:textId="77777777" w:rsidTr="00003513">
        <w:trPr>
          <w:trHeight w:val="3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687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D12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Durat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C82F" w14:textId="77777777" w:rsidR="00824186" w:rsidRPr="00C324ED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Barrare con una X i</w:t>
            </w:r>
            <w:r w:rsidR="00517C1E">
              <w:rPr>
                <w:rFonts w:ascii="Times New Roman" w:hAnsi="Times New Roman" w:cs="Times New Roman"/>
                <w:szCs w:val="24"/>
              </w:rPr>
              <w:t>l modulo scelto</w:t>
            </w: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24186" w:rsidRPr="00C324ED" w14:paraId="2461F57D" w14:textId="77777777" w:rsidTr="00003513">
        <w:trPr>
          <w:trHeight w:val="12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5DC" w14:textId="5A835CB6" w:rsidR="00824186" w:rsidRDefault="00824186" w:rsidP="00E1262C">
            <w:pPr>
              <w:spacing w:after="0" w:line="239" w:lineRule="auto"/>
              <w:ind w:left="13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C324ED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 xml:space="preserve"> </w:t>
            </w:r>
            <w:r w:rsidR="00E35B93">
              <w:rPr>
                <w:rFonts w:ascii="Times New Roman" w:eastAsia="Times New Roman" w:hAnsi="Times New Roman" w:cs="Times New Roman"/>
                <w:b/>
                <w:lang w:bidi="it-IT"/>
              </w:rPr>
              <w:t>Minivolley a scuola</w:t>
            </w:r>
          </w:p>
          <w:p w14:paraId="2C573164" w14:textId="7363DA1B" w:rsidR="00E35B93" w:rsidRPr="00C324ED" w:rsidRDefault="00E35B93" w:rsidP="00B15414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della Scuola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Primaria di</w:t>
            </w: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 Montalto Uffugo Cen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9382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552" w14:textId="77777777" w:rsidR="00824186" w:rsidRPr="00C324ED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24186" w:rsidRPr="00C324ED" w14:paraId="5831A801" w14:textId="77777777" w:rsidTr="00003513">
        <w:trPr>
          <w:trHeight w:val="13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330" w14:textId="77777777" w:rsidR="00E35B93" w:rsidRPr="00E35B93" w:rsidRDefault="00E35B93" w:rsidP="00E35B93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 w:rsidRPr="00E35B93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 xml:space="preserve">Sport e Benessere                         </w:t>
            </w:r>
            <w:r w:rsidRPr="00E35B93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ab/>
            </w:r>
          </w:p>
          <w:p w14:paraId="517DFDAF" w14:textId="07A2767A" w:rsidR="00824186" w:rsidRPr="00C324ED" w:rsidRDefault="00E35B93" w:rsidP="00E35B93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E35B93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ria di I grado di Montalto Uffugo Cen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85D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72B" w14:textId="77777777" w:rsidR="00824186" w:rsidRPr="00C324ED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03513" w:rsidRPr="00C324ED" w14:paraId="7F881E40" w14:textId="77777777" w:rsidTr="00003513">
        <w:trPr>
          <w:trHeight w:val="13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3A08" w14:textId="77777777" w:rsidR="00003513" w:rsidRDefault="00E35B9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reArte</w:t>
            </w:r>
            <w:proofErr w:type="spellEnd"/>
          </w:p>
          <w:p w14:paraId="1DCC9950" w14:textId="1016214C" w:rsidR="00E35B93" w:rsidRPr="00003513" w:rsidRDefault="00E35B9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della Scuola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Primaria di</w:t>
            </w: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 Montalto Uffugo Cen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E30" w14:textId="77777777" w:rsidR="00003513" w:rsidRPr="00C324ED" w:rsidRDefault="00003513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642" w14:textId="77777777" w:rsidR="00003513" w:rsidRPr="00C324ED" w:rsidRDefault="00003513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3513" w:rsidRPr="00C324ED" w14:paraId="1AA703A2" w14:textId="77777777" w:rsidTr="00003513">
        <w:trPr>
          <w:trHeight w:val="12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FCFE" w14:textId="77777777" w:rsidR="00003513" w:rsidRDefault="00E35B93" w:rsidP="00E35B93">
            <w:pPr>
              <w:tabs>
                <w:tab w:val="left" w:pos="487"/>
              </w:tabs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Arte e Creatività</w:t>
            </w:r>
          </w:p>
          <w:p w14:paraId="297EDC2E" w14:textId="0E9E79CA" w:rsidR="00E35B93" w:rsidRPr="00E35B93" w:rsidRDefault="00E35B93" w:rsidP="00E35B93">
            <w:pPr>
              <w:tabs>
                <w:tab w:val="left" w:pos="487"/>
              </w:tabs>
              <w:rPr>
                <w:rFonts w:ascii="Times New Roman" w:hAnsi="Times New Roman" w:cs="Times New Roman"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>Alunni delle classi della Scuola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Primaria San Benedetto Ulla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9DA" w14:textId="77777777" w:rsidR="00003513" w:rsidRPr="00C324ED" w:rsidRDefault="00003513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4F6E" w14:textId="77777777" w:rsidR="00003513" w:rsidRPr="00C324ED" w:rsidRDefault="00003513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4431B12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D72445F" w14:textId="1A98D666" w:rsidR="00356376" w:rsidRPr="00C324ED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 sottoscritti dichiarano d</w:t>
      </w:r>
      <w:r w:rsidR="007A42E1" w:rsidRPr="00C324ED">
        <w:rPr>
          <w:rFonts w:ascii="Times New Roman" w:hAnsi="Times New Roman" w:cs="Times New Roman"/>
          <w:szCs w:val="24"/>
        </w:rPr>
        <w:t>i aver preso visione del</w:t>
      </w:r>
      <w:r w:rsidR="00E1262C">
        <w:rPr>
          <w:rFonts w:ascii="Times New Roman" w:hAnsi="Times New Roman" w:cs="Times New Roman"/>
          <w:szCs w:val="24"/>
        </w:rPr>
        <w:t>l’Avviso</w:t>
      </w:r>
      <w:r w:rsidRPr="00C324ED">
        <w:rPr>
          <w:rFonts w:ascii="Times New Roman" w:hAnsi="Times New Roman" w:cs="Times New Roman"/>
          <w:szCs w:val="24"/>
        </w:rPr>
        <w:t xml:space="preserve"> e di accetta</w:t>
      </w:r>
      <w:r w:rsidR="00A37A25">
        <w:rPr>
          <w:rFonts w:ascii="Times New Roman" w:hAnsi="Times New Roman" w:cs="Times New Roman"/>
          <w:szCs w:val="24"/>
        </w:rPr>
        <w:t>rn</w:t>
      </w:r>
      <w:r w:rsidRPr="00C324ED">
        <w:rPr>
          <w:rFonts w:ascii="Times New Roman" w:hAnsi="Times New Roman" w:cs="Times New Roman"/>
          <w:szCs w:val="24"/>
        </w:rPr>
        <w:t xml:space="preserve">e il contenuto. In caso di </w:t>
      </w:r>
      <w:r w:rsidR="00B15414" w:rsidRPr="00C324ED">
        <w:rPr>
          <w:rFonts w:ascii="Times New Roman" w:hAnsi="Times New Roman" w:cs="Times New Roman"/>
          <w:szCs w:val="24"/>
        </w:rPr>
        <w:t>p</w:t>
      </w:r>
      <w:r w:rsidR="00B63460">
        <w:rPr>
          <w:rFonts w:ascii="Times New Roman" w:hAnsi="Times New Roman" w:cs="Times New Roman"/>
          <w:szCs w:val="24"/>
        </w:rPr>
        <w:t>artecipazione gli stessi</w:t>
      </w:r>
      <w:r w:rsidRPr="00C324ED">
        <w:rPr>
          <w:rFonts w:ascii="Times New Roman" w:hAnsi="Times New Roman" w:cs="Times New Roman"/>
          <w:szCs w:val="24"/>
        </w:rPr>
        <w:t xml:space="preserve"> si impegna</w:t>
      </w:r>
      <w:r w:rsidR="00CB6B38">
        <w:rPr>
          <w:rFonts w:ascii="Times New Roman" w:hAnsi="Times New Roman" w:cs="Times New Roman"/>
          <w:szCs w:val="24"/>
        </w:rPr>
        <w:t>no</w:t>
      </w:r>
      <w:r w:rsidRPr="00C324ED">
        <w:rPr>
          <w:rFonts w:ascii="Times New Roman" w:hAnsi="Times New Roman" w:cs="Times New Roman"/>
          <w:szCs w:val="24"/>
        </w:rPr>
        <w:t xml:space="preserve"> a far frequentare il/la proprio/a figlio/a con costanza ed </w:t>
      </w:r>
      <w:r w:rsidR="003F6C6D" w:rsidRPr="00C324ED">
        <w:rPr>
          <w:rFonts w:ascii="Times New Roman" w:hAnsi="Times New Roman" w:cs="Times New Roman"/>
          <w:szCs w:val="24"/>
        </w:rPr>
        <w:t>impegno,</w:t>
      </w:r>
      <w:r w:rsidR="00B63460">
        <w:rPr>
          <w:rFonts w:ascii="Times New Roman" w:hAnsi="Times New Roman" w:cs="Times New Roman"/>
          <w:szCs w:val="24"/>
        </w:rPr>
        <w:t xml:space="preserve"> consapevoli</w:t>
      </w:r>
      <w:r w:rsidRPr="00C324ED">
        <w:rPr>
          <w:rFonts w:ascii="Times New Roman" w:hAnsi="Times New Roman" w:cs="Times New Roman"/>
          <w:szCs w:val="24"/>
        </w:rPr>
        <w:t xml:space="preserve"> che per l’amministrazione il progetto ha un impatto notevole sia in termini di costi che di gestione.  </w:t>
      </w:r>
    </w:p>
    <w:p w14:paraId="53B5F19D" w14:textId="40BB1B19" w:rsidR="00356376" w:rsidRPr="00C324ED" w:rsidRDefault="00356376" w:rsidP="00B15414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Si pre</w:t>
      </w:r>
      <w:r w:rsidR="00794811" w:rsidRPr="00C324ED">
        <w:rPr>
          <w:rFonts w:ascii="Times New Roman" w:hAnsi="Times New Roman" w:cs="Times New Roman"/>
          <w:szCs w:val="24"/>
        </w:rPr>
        <w:t>cisa che l’I.C. “</w:t>
      </w:r>
      <w:r w:rsidR="002A6CA6" w:rsidRPr="00C324ED">
        <w:rPr>
          <w:rFonts w:ascii="Times New Roman" w:hAnsi="Times New Roman" w:cs="Times New Roman"/>
          <w:szCs w:val="24"/>
        </w:rPr>
        <w:t>Montalto</w:t>
      </w:r>
      <w:r w:rsidR="0064236A" w:rsidRPr="00C324ED">
        <w:rPr>
          <w:rFonts w:ascii="Times New Roman" w:hAnsi="Times New Roman" w:cs="Times New Roman"/>
          <w:szCs w:val="24"/>
        </w:rPr>
        <w:t xml:space="preserve"> U.-</w:t>
      </w:r>
      <w:proofErr w:type="spellStart"/>
      <w:r w:rsidR="0064236A" w:rsidRPr="00C324ED">
        <w:rPr>
          <w:rFonts w:ascii="Times New Roman" w:hAnsi="Times New Roman" w:cs="Times New Roman"/>
          <w:szCs w:val="24"/>
        </w:rPr>
        <w:t>Latt.Rota</w:t>
      </w:r>
      <w:proofErr w:type="spellEnd"/>
      <w:r w:rsidR="0064236A" w:rsidRPr="00C324ED">
        <w:rPr>
          <w:rFonts w:ascii="Times New Roman" w:hAnsi="Times New Roman" w:cs="Times New Roman"/>
          <w:szCs w:val="24"/>
        </w:rPr>
        <w:t xml:space="preserve"> G-</w:t>
      </w:r>
      <w:r w:rsidR="00B63460">
        <w:rPr>
          <w:rFonts w:ascii="Times New Roman" w:hAnsi="Times New Roman" w:cs="Times New Roman"/>
          <w:szCs w:val="24"/>
        </w:rPr>
        <w:t>S.</w:t>
      </w:r>
      <w:r w:rsidR="0064236A" w:rsidRPr="00C324ED">
        <w:rPr>
          <w:rFonts w:ascii="Times New Roman" w:hAnsi="Times New Roman" w:cs="Times New Roman"/>
          <w:szCs w:val="24"/>
        </w:rPr>
        <w:t>B.</w:t>
      </w:r>
      <w:r w:rsidRPr="00C324ED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0602ECAE" w14:textId="77777777" w:rsidR="00356376" w:rsidRPr="00C324ED" w:rsidRDefault="00356376" w:rsidP="00B15414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 sottoscritti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vendo ricevuto l’informativa sul trattamento dei dati personali loro e del/della proprio/a figlio/a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utorizzano questo Istituto al loro trattamento solo per le finalità connesse con la partec</w:t>
      </w:r>
      <w:r w:rsidR="002A6CA6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.  </w:t>
      </w:r>
    </w:p>
    <w:p w14:paraId="393E7E1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D791380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18EDDDBC" w14:textId="77777777" w:rsidR="00356376" w:rsidRPr="00C324ED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Luogo e Data</w:t>
      </w:r>
      <w:r w:rsidR="00FD285F" w:rsidRPr="00C324ED">
        <w:rPr>
          <w:rFonts w:ascii="Times New Roman" w:hAnsi="Times New Roman" w:cs="Times New Roman"/>
          <w:szCs w:val="24"/>
        </w:rPr>
        <w:t xml:space="preserve"> 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Firme dei genitori  </w:t>
      </w:r>
    </w:p>
    <w:p w14:paraId="78602CAA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1C9E7EE1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Pr="00C324ED">
        <w:rPr>
          <w:rFonts w:ascii="Times New Roman" w:hAnsi="Times New Roman" w:cs="Times New Roman"/>
          <w:szCs w:val="24"/>
        </w:rPr>
        <w:tab/>
      </w:r>
    </w:p>
    <w:p w14:paraId="077640CE" w14:textId="77777777" w:rsidR="00356376" w:rsidRPr="00C324ED" w:rsidRDefault="00FD285F" w:rsidP="00FD285F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</w:p>
    <w:p w14:paraId="5EA0C1C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5835D55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244553DA" w14:textId="77777777" w:rsidR="00356376" w:rsidRPr="00C324ED" w:rsidRDefault="00356376" w:rsidP="0082332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UTELA DELLA PRIVACY - Il titolare del trattamento dei dati, nella persona del D.S.</w:t>
      </w:r>
      <w:r w:rsidR="00FA228F" w:rsidRPr="00C324ED">
        <w:rPr>
          <w:rFonts w:ascii="Times New Roman" w:hAnsi="Times New Roman" w:cs="Times New Roman"/>
          <w:szCs w:val="24"/>
        </w:rPr>
        <w:t xml:space="preserve"> prof.ssa Teresa Mancini</w:t>
      </w:r>
      <w:r w:rsidRPr="00C324ED">
        <w:rPr>
          <w:rFonts w:ascii="Times New Roman" w:hAnsi="Times New Roman" w:cs="Times New Roman"/>
          <w:szCs w:val="24"/>
        </w:rPr>
        <w:t>, informa che, ai sensi e per gli eff</w:t>
      </w:r>
      <w:r w:rsidR="00197944" w:rsidRPr="00C324ED">
        <w:rPr>
          <w:rFonts w:ascii="Times New Roman" w:hAnsi="Times New Roman" w:cs="Times New Roman"/>
          <w:szCs w:val="24"/>
        </w:rPr>
        <w:t xml:space="preserve">etti del </w:t>
      </w:r>
      <w:proofErr w:type="spellStart"/>
      <w:r w:rsidR="00197944" w:rsidRPr="00C324ED">
        <w:rPr>
          <w:rFonts w:ascii="Times New Roman" w:hAnsi="Times New Roman" w:cs="Times New Roman"/>
          <w:szCs w:val="24"/>
        </w:rPr>
        <w:t>D.Lgs.</w:t>
      </w:r>
      <w:proofErr w:type="spellEnd"/>
      <w:r w:rsidR="00197944" w:rsidRPr="00C324ED">
        <w:rPr>
          <w:rFonts w:ascii="Times New Roman" w:hAnsi="Times New Roman" w:cs="Times New Roman"/>
          <w:szCs w:val="24"/>
        </w:rPr>
        <w:t xml:space="preserve"> n. 196 del 2003 e successivi aggiornamenti GDPR del 2016</w:t>
      </w:r>
      <w:r w:rsidRPr="00C324ED">
        <w:rPr>
          <w:rFonts w:ascii="Times New Roman" w:hAnsi="Times New Roman" w:cs="Times New Roman"/>
          <w:szCs w:val="24"/>
        </w:rPr>
        <w:t>, i dati</w:t>
      </w:r>
      <w:r w:rsidR="00794811" w:rsidRPr="00C324ED">
        <w:rPr>
          <w:rFonts w:ascii="Times New Roman" w:hAnsi="Times New Roman" w:cs="Times New Roman"/>
          <w:szCs w:val="24"/>
        </w:rPr>
        <w:t xml:space="preserve"> raccolti verranno trattati </w:t>
      </w:r>
      <w:r w:rsidRPr="00C324ED">
        <w:rPr>
          <w:rFonts w:ascii="Times New Roman" w:hAnsi="Times New Roman" w:cs="Times New Roman"/>
          <w:szCs w:val="24"/>
        </w:rPr>
        <w:t>solo per le finalità connesse con la partec</w:t>
      </w:r>
      <w:r w:rsidR="00794811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 w:rsidR="00794811" w:rsidRPr="00C324ED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C324ED">
        <w:rPr>
          <w:rFonts w:ascii="Times New Roman" w:hAnsi="Times New Roman" w:cs="Times New Roman"/>
          <w:b/>
          <w:szCs w:val="24"/>
        </w:rPr>
        <w:t>.</w:t>
      </w:r>
    </w:p>
    <w:sectPr w:rsidR="00356376" w:rsidRPr="00C324ED" w:rsidSect="00E1262C">
      <w:headerReference w:type="default" r:id="rId7"/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E84F8" w14:textId="77777777" w:rsidR="0096204C" w:rsidRDefault="0096204C" w:rsidP="00CC3AF7">
      <w:pPr>
        <w:spacing w:after="0" w:line="240" w:lineRule="auto"/>
      </w:pPr>
      <w:r>
        <w:separator/>
      </w:r>
    </w:p>
  </w:endnote>
  <w:endnote w:type="continuationSeparator" w:id="0">
    <w:p w14:paraId="7592E787" w14:textId="77777777" w:rsidR="0096204C" w:rsidRDefault="0096204C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59DF" w14:textId="77777777" w:rsidR="00893796" w:rsidRDefault="008937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86A9" w14:textId="77777777" w:rsidR="0096204C" w:rsidRDefault="0096204C" w:rsidP="00CC3AF7">
      <w:pPr>
        <w:spacing w:after="0" w:line="240" w:lineRule="auto"/>
      </w:pPr>
      <w:r>
        <w:separator/>
      </w:r>
    </w:p>
  </w:footnote>
  <w:footnote w:type="continuationSeparator" w:id="0">
    <w:p w14:paraId="5B5287E8" w14:textId="77777777" w:rsidR="0096204C" w:rsidRDefault="0096204C" w:rsidP="00CC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4D73" w14:textId="28496C80" w:rsidR="00893796" w:rsidRDefault="00893796" w:rsidP="00893796">
    <w:pPr>
      <w:pStyle w:val="Intestazione"/>
      <w:ind w:left="0" w:firstLine="0"/>
    </w:pPr>
  </w:p>
  <w:p w14:paraId="32645CD1" w14:textId="77777777" w:rsidR="00893796" w:rsidRDefault="008937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4720C"/>
    <w:rsid w:val="00053B7B"/>
    <w:rsid w:val="000604D7"/>
    <w:rsid w:val="0006491B"/>
    <w:rsid w:val="000A348E"/>
    <w:rsid w:val="000B0E8D"/>
    <w:rsid w:val="0010717A"/>
    <w:rsid w:val="00114447"/>
    <w:rsid w:val="00170BFC"/>
    <w:rsid w:val="00197944"/>
    <w:rsid w:val="0021116C"/>
    <w:rsid w:val="002120AA"/>
    <w:rsid w:val="002A6CA6"/>
    <w:rsid w:val="002E6B9D"/>
    <w:rsid w:val="00301449"/>
    <w:rsid w:val="00356376"/>
    <w:rsid w:val="00374458"/>
    <w:rsid w:val="003A4009"/>
    <w:rsid w:val="003D6DBB"/>
    <w:rsid w:val="003E612E"/>
    <w:rsid w:val="003F6C6D"/>
    <w:rsid w:val="00450799"/>
    <w:rsid w:val="00491E9F"/>
    <w:rsid w:val="00517C1E"/>
    <w:rsid w:val="00583E77"/>
    <w:rsid w:val="00625C8D"/>
    <w:rsid w:val="006275B5"/>
    <w:rsid w:val="006332C1"/>
    <w:rsid w:val="00640688"/>
    <w:rsid w:val="0064236A"/>
    <w:rsid w:val="00651E31"/>
    <w:rsid w:val="00680D13"/>
    <w:rsid w:val="006832F0"/>
    <w:rsid w:val="00794811"/>
    <w:rsid w:val="00797C70"/>
    <w:rsid w:val="007A42E1"/>
    <w:rsid w:val="007A450B"/>
    <w:rsid w:val="00823326"/>
    <w:rsid w:val="00824186"/>
    <w:rsid w:val="00845049"/>
    <w:rsid w:val="00893796"/>
    <w:rsid w:val="008E35AB"/>
    <w:rsid w:val="008E6D92"/>
    <w:rsid w:val="008F77BF"/>
    <w:rsid w:val="0096204C"/>
    <w:rsid w:val="00997AAB"/>
    <w:rsid w:val="00A37A25"/>
    <w:rsid w:val="00A519C7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86CE9"/>
    <w:rsid w:val="00CA0B41"/>
    <w:rsid w:val="00CB6B38"/>
    <w:rsid w:val="00CC3AF7"/>
    <w:rsid w:val="00D04002"/>
    <w:rsid w:val="00E1074C"/>
    <w:rsid w:val="00E1262C"/>
    <w:rsid w:val="00E143C1"/>
    <w:rsid w:val="00E35B93"/>
    <w:rsid w:val="00E55791"/>
    <w:rsid w:val="00EA025E"/>
    <w:rsid w:val="00F729DA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E363"/>
  <w15:docId w15:val="{767316D7-8BBF-4579-8B39-273BCC7F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FD04-8164-4BA8-8D18-52631D8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9</cp:revision>
  <dcterms:created xsi:type="dcterms:W3CDTF">2019-10-30T10:34:00Z</dcterms:created>
  <dcterms:modified xsi:type="dcterms:W3CDTF">2022-01-14T14:30:00Z</dcterms:modified>
</cp:coreProperties>
</file>